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GENETICS VOLIME 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GENETICS VOLI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9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MEDICAL GENETICS VOLI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